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0AE9" w:rsidRPr="00450AE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450AE9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/w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014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stopień</w:t>
      </w:r>
      <w:r w:rsidR="002A7AF6">
        <w:rPr>
          <w:rFonts w:ascii="Times New Roman" w:hAnsi="Times New Roman" w:cs="Times New Roman"/>
          <w:sz w:val="24"/>
          <w:szCs w:val="24"/>
          <w:lang w:val="pl-PL"/>
        </w:rPr>
        <w:t>”</w:t>
      </w:r>
      <w:bookmarkStart w:id="0" w:name="_GoBack"/>
      <w:bookmarkEnd w:id="0"/>
      <w:r w:rsidR="00450AE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8C1D4E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8C1D4E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14444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EE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0AE9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D4E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6228D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E989-750D-40B9-B621-811611E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3-25T13:57:00Z</dcterms:modified>
</cp:coreProperties>
</file>